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5816" w14:textId="11AF68D7" w:rsidR="00FC71D2" w:rsidRDefault="00646B15">
      <w:r>
        <w:t>Question 1</w:t>
      </w:r>
      <w:r w:rsidR="00FC71D2" w:rsidRPr="00FC71D2">
        <w:drawing>
          <wp:inline distT="0" distB="0" distL="0" distR="0" wp14:anchorId="40213163" wp14:editId="3649A95B">
            <wp:extent cx="5943600" cy="7007860"/>
            <wp:effectExtent l="0" t="0" r="0" b="2540"/>
            <wp:docPr id="17562499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4993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77D4" w14:textId="77777777" w:rsidR="00EC5DD9" w:rsidRDefault="00646B15" w:rsidP="00EC5DD9">
      <w:pPr>
        <w:pStyle w:val="NoSpacing"/>
        <w:rPr>
          <w:shd w:val="clear" w:color="auto" w:fill="FFFFFF"/>
        </w:rPr>
      </w:pPr>
      <w:r w:rsidRPr="00646B15">
        <w:rPr>
          <w:rFonts w:eastAsia="Times New Roman"/>
          <w:kern w:val="0"/>
          <w14:ligatures w14:val="none"/>
        </w:rPr>
        <w:t>Sort the list and find the min and max age</w:t>
      </w:r>
      <w:r>
        <w:rPr>
          <w:rFonts w:eastAsia="Times New Roman"/>
          <w:kern w:val="0"/>
          <w14:ligatures w14:val="none"/>
        </w:rPr>
        <w:t>,</w:t>
      </w:r>
      <w:r w:rsidRPr="00646B15">
        <w:rPr>
          <w:shd w:val="clear" w:color="auto" w:fill="FFFFFF"/>
        </w:rPr>
        <w:t xml:space="preserve"> </w:t>
      </w:r>
      <w:r>
        <w:rPr>
          <w:shd w:val="clear" w:color="auto" w:fill="FFFFFF"/>
        </w:rPr>
        <w:t>Add the min age and the max age again to the list</w:t>
      </w:r>
      <w:r>
        <w:rPr>
          <w:shd w:val="clear" w:color="auto" w:fill="FFFFFF"/>
        </w:rPr>
        <w:t>,</w:t>
      </w:r>
      <w:r w:rsidRPr="00646B15">
        <w:rPr>
          <w:shd w:val="clear" w:color="auto" w:fill="FFFFFF"/>
        </w:rPr>
        <w:t xml:space="preserve"> </w:t>
      </w:r>
      <w:r>
        <w:rPr>
          <w:shd w:val="clear" w:color="auto" w:fill="FFFFFF"/>
        </w:rPr>
        <w:t>Find the median age</w:t>
      </w:r>
      <w:r>
        <w:rPr>
          <w:shd w:val="clear" w:color="auto" w:fill="FFFFFF"/>
        </w:rPr>
        <w:t>,</w:t>
      </w:r>
      <w:r w:rsidRPr="00646B15">
        <w:rPr>
          <w:shd w:val="clear" w:color="auto" w:fill="FFFFFF"/>
        </w:rPr>
        <w:t xml:space="preserve"> </w:t>
      </w:r>
      <w:r>
        <w:rPr>
          <w:shd w:val="clear" w:color="auto" w:fill="FFFFFF"/>
        </w:rPr>
        <w:t>Find the average age</w:t>
      </w:r>
      <w:r>
        <w:rPr>
          <w:shd w:val="clear" w:color="auto" w:fill="FFFFFF"/>
        </w:rPr>
        <w:t xml:space="preserve"> and Range is </w:t>
      </w:r>
      <w:r>
        <w:rPr>
          <w:shd w:val="clear" w:color="auto" w:fill="FFFFFF"/>
        </w:rPr>
        <w:t>calculated by subtracting the minimum age from the maximum age. In this case, the range would be the difference between the highest and lowest ages.</w:t>
      </w:r>
    </w:p>
    <w:p w14:paraId="122A5882" w14:textId="28F45325" w:rsidR="00FC71D2" w:rsidRPr="00EC5DD9" w:rsidRDefault="00646B15" w:rsidP="00EC5DD9">
      <w:pPr>
        <w:pStyle w:val="NoSpacing"/>
        <w:rPr>
          <w:rFonts w:eastAsia="Times New Roman"/>
          <w:kern w:val="0"/>
          <w14:ligatures w14:val="none"/>
        </w:rPr>
      </w:pPr>
      <w:r>
        <w:lastRenderedPageBreak/>
        <w:t>Question 2</w:t>
      </w:r>
      <w:r w:rsidR="00FC71D2" w:rsidRPr="00FC71D2">
        <w:drawing>
          <wp:inline distT="0" distB="0" distL="0" distR="0" wp14:anchorId="59F99F2B" wp14:editId="350AB7FB">
            <wp:extent cx="5943600" cy="6171565"/>
            <wp:effectExtent l="0" t="0" r="0" b="635"/>
            <wp:docPr id="1393850659" name="Picture 1" descr="A white pag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50659" name="Picture 1" descr="A white page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DFFD" w14:textId="614CA3C2" w:rsidR="00FC71D2" w:rsidRDefault="00FC71D2">
      <w:r w:rsidRPr="00FC71D2">
        <w:drawing>
          <wp:inline distT="0" distB="0" distL="0" distR="0" wp14:anchorId="543324AA" wp14:editId="1338DF79">
            <wp:extent cx="5943600" cy="916305"/>
            <wp:effectExtent l="0" t="0" r="0" b="0"/>
            <wp:docPr id="378827629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27629" name="Picture 1" descr="A close-up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DBDB" w14:textId="28CF61ED" w:rsidR="00EC5DD9" w:rsidRDefault="00EC5DD9">
      <w:pPr>
        <w:rPr>
          <w:sz w:val="22"/>
          <w:szCs w:val="22"/>
        </w:rPr>
      </w:pPr>
      <w:r w:rsidRPr="00EC5DD9">
        <w:rPr>
          <w:sz w:val="22"/>
          <w:szCs w:val="22"/>
        </w:rPr>
        <w:t>Create</w:t>
      </w:r>
      <w:r>
        <w:rPr>
          <w:sz w:val="22"/>
          <w:szCs w:val="22"/>
        </w:rPr>
        <w:t xml:space="preserve">d </w:t>
      </w:r>
      <w:r w:rsidRPr="00EC5DD9">
        <w:rPr>
          <w:sz w:val="22"/>
          <w:szCs w:val="22"/>
        </w:rPr>
        <w:t>an empty dictionary called dog Add</w:t>
      </w:r>
      <w:r w:rsidRPr="00EC5DD9">
        <w:rPr>
          <w:sz w:val="22"/>
          <w:szCs w:val="22"/>
        </w:rPr>
        <w:t>ing</w:t>
      </w:r>
      <w:r w:rsidRPr="00EC5DD9">
        <w:rPr>
          <w:sz w:val="22"/>
          <w:szCs w:val="22"/>
        </w:rPr>
        <w:t xml:space="preserve"> name, color, breed, legs, age to the dog dictionary Creat</w:t>
      </w:r>
      <w:r w:rsidRPr="00EC5DD9">
        <w:rPr>
          <w:sz w:val="22"/>
          <w:szCs w:val="22"/>
        </w:rPr>
        <w:t>ing</w:t>
      </w:r>
      <w:r w:rsidRPr="00EC5DD9">
        <w:rPr>
          <w:sz w:val="22"/>
          <w:szCs w:val="22"/>
        </w:rPr>
        <w:t xml:space="preserve"> a student dictionary and add</w:t>
      </w:r>
      <w:r w:rsidRPr="00EC5DD9">
        <w:rPr>
          <w:sz w:val="22"/>
          <w:szCs w:val="22"/>
        </w:rPr>
        <w:t>ed</w:t>
      </w:r>
      <w:r w:rsidRPr="00EC5DD9">
        <w:rPr>
          <w:sz w:val="22"/>
          <w:szCs w:val="22"/>
        </w:rPr>
        <w:t xml:space="preserve"> </w:t>
      </w:r>
      <w:proofErr w:type="spellStart"/>
      <w:r w:rsidRPr="00EC5DD9">
        <w:rPr>
          <w:sz w:val="22"/>
          <w:szCs w:val="22"/>
        </w:rPr>
        <w:t>rst_name</w:t>
      </w:r>
      <w:proofErr w:type="spellEnd"/>
      <w:r w:rsidRPr="00EC5DD9">
        <w:rPr>
          <w:sz w:val="22"/>
          <w:szCs w:val="22"/>
        </w:rPr>
        <w:t xml:space="preserve">, </w:t>
      </w:r>
      <w:proofErr w:type="spellStart"/>
      <w:r w:rsidRPr="00EC5DD9">
        <w:rPr>
          <w:sz w:val="22"/>
          <w:szCs w:val="22"/>
        </w:rPr>
        <w:t>last_name</w:t>
      </w:r>
      <w:proofErr w:type="spellEnd"/>
      <w:r w:rsidRPr="00EC5DD9">
        <w:rPr>
          <w:sz w:val="22"/>
          <w:szCs w:val="22"/>
        </w:rPr>
        <w:t xml:space="preserve">, gender, age, marital </w:t>
      </w:r>
      <w:proofErr w:type="spellStart"/>
      <w:proofErr w:type="gramStart"/>
      <w:r w:rsidRPr="00EC5DD9">
        <w:rPr>
          <w:sz w:val="22"/>
          <w:szCs w:val="22"/>
        </w:rPr>
        <w:t>status,skills</w:t>
      </w:r>
      <w:proofErr w:type="spellEnd"/>
      <w:proofErr w:type="gramEnd"/>
      <w:r w:rsidRPr="00EC5DD9">
        <w:rPr>
          <w:sz w:val="22"/>
          <w:szCs w:val="22"/>
        </w:rPr>
        <w:t xml:space="preserve">, country, city and address as keys for the dictionary </w:t>
      </w:r>
      <w:r w:rsidRPr="00EC5DD9">
        <w:rPr>
          <w:sz w:val="22"/>
          <w:szCs w:val="22"/>
        </w:rPr>
        <w:t xml:space="preserve">.So </w:t>
      </w:r>
      <w:r w:rsidRPr="00EC5DD9">
        <w:rPr>
          <w:sz w:val="22"/>
          <w:szCs w:val="22"/>
        </w:rPr>
        <w:t xml:space="preserve"> the length of the student dictionary</w:t>
      </w:r>
      <w:r w:rsidRPr="00EC5DD9">
        <w:rPr>
          <w:sz w:val="22"/>
          <w:szCs w:val="22"/>
        </w:rPr>
        <w:t xml:space="preserve"> was found</w:t>
      </w:r>
      <w:r w:rsidRPr="00EC5DD9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6D669FD2" w14:textId="1665CAC6" w:rsidR="00FC71D2" w:rsidRPr="00EC5DD9" w:rsidRDefault="00646B15">
      <w:pPr>
        <w:rPr>
          <w:sz w:val="22"/>
          <w:szCs w:val="22"/>
        </w:rPr>
      </w:pPr>
      <w:r>
        <w:lastRenderedPageBreak/>
        <w:t>Question 3</w:t>
      </w:r>
    </w:p>
    <w:p w14:paraId="5A640CAE" w14:textId="1F3ABFFE" w:rsidR="00FC71D2" w:rsidRDefault="00FC71D2">
      <w:r w:rsidRPr="00FC71D2">
        <w:drawing>
          <wp:inline distT="0" distB="0" distL="0" distR="0" wp14:anchorId="2BE43224" wp14:editId="68B1F167">
            <wp:extent cx="5943600" cy="3580765"/>
            <wp:effectExtent l="0" t="0" r="0" b="635"/>
            <wp:docPr id="1153219780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19780" name="Picture 1" descr="A white screen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0577" w14:textId="77777777" w:rsidR="00EC5DD9" w:rsidRDefault="00EC5DD9"/>
    <w:p w14:paraId="70F9D601" w14:textId="40144324" w:rsidR="00EC5DD9" w:rsidRPr="00EC5DD9" w:rsidRDefault="00EC5DD9" w:rsidP="00EC5DD9">
      <w:pPr>
        <w:pStyle w:val="NoSpacing"/>
      </w:pPr>
      <w:r w:rsidRPr="00EC5DD9">
        <w:t xml:space="preserve">We create two tuples, </w:t>
      </w:r>
      <w:r w:rsidRPr="00EC5DD9">
        <w:t>brothers</w:t>
      </w:r>
      <w:r w:rsidRPr="00EC5DD9">
        <w:rPr>
          <w:rFonts w:ascii="Ubuntu Mono" w:hAnsi="Ubuntu Mono" w:cs="Courier New"/>
          <w:b/>
          <w:bCs/>
          <w:sz w:val="21"/>
          <w:szCs w:val="21"/>
          <w:bdr w:val="single" w:sz="2" w:space="0" w:color="E3E3E3" w:frame="1"/>
        </w:rPr>
        <w:t>,</w:t>
      </w:r>
      <w:r w:rsidRPr="00EC5DD9">
        <w:t xml:space="preserve"> and sisters, each containing the names of your brothers and sisters respectively.</w:t>
      </w:r>
    </w:p>
    <w:p w14:paraId="331EE726" w14:textId="53A88291" w:rsidR="00EC5DD9" w:rsidRPr="00EC5DD9" w:rsidRDefault="00EC5DD9" w:rsidP="00EC5DD9">
      <w:pPr>
        <w:pStyle w:val="NoSpacing"/>
      </w:pPr>
      <w:r w:rsidRPr="00EC5DD9">
        <w:t xml:space="preserve">We concatenate these two tuples using the </w:t>
      </w:r>
      <w:r w:rsidRPr="00EC5DD9">
        <w:rPr>
          <w:rFonts w:ascii="Ubuntu Mono" w:hAnsi="Ubuntu Mono" w:cs="Courier New"/>
          <w:b/>
          <w:bCs/>
          <w:sz w:val="21"/>
          <w:szCs w:val="21"/>
          <w:bdr w:val="single" w:sz="2" w:space="0" w:color="E3E3E3" w:frame="1"/>
        </w:rPr>
        <w:t>+</w:t>
      </w:r>
      <w:r w:rsidRPr="00EC5DD9">
        <w:t xml:space="preserve"> operator and assign the result to the siblings </w:t>
      </w:r>
      <w:proofErr w:type="spellStart"/>
      <w:proofErr w:type="gramStart"/>
      <w:r w:rsidRPr="00EC5DD9">
        <w:t>tuple.To</w:t>
      </w:r>
      <w:proofErr w:type="spellEnd"/>
      <w:proofErr w:type="gramEnd"/>
      <w:r w:rsidRPr="00EC5DD9">
        <w:t xml:space="preserve"> find the number of siblings, we use the </w:t>
      </w:r>
      <w:proofErr w:type="spellStart"/>
      <w:r w:rsidRPr="00EC5DD9">
        <w:t>len</w:t>
      </w:r>
      <w:proofErr w:type="spellEnd"/>
      <w:r w:rsidRPr="00EC5DD9">
        <w:rPr>
          <w:rFonts w:ascii="Ubuntu Mono" w:hAnsi="Ubuntu Mono" w:cs="Courier New"/>
          <w:b/>
          <w:bCs/>
          <w:sz w:val="21"/>
          <w:szCs w:val="21"/>
          <w:bdr w:val="single" w:sz="2" w:space="0" w:color="E3E3E3" w:frame="1"/>
        </w:rPr>
        <w:t>()</w:t>
      </w:r>
      <w:r w:rsidRPr="00EC5DD9">
        <w:t xml:space="preserve"> function on the siblings tuple.</w:t>
      </w:r>
    </w:p>
    <w:p w14:paraId="43966D47" w14:textId="72992977" w:rsidR="00EC5DD9" w:rsidRPr="00EC5DD9" w:rsidRDefault="00EC5DD9" w:rsidP="00EC5DD9">
      <w:pPr>
        <w:pStyle w:val="NoSpacing"/>
      </w:pPr>
      <w:r w:rsidRPr="00EC5DD9">
        <w:t xml:space="preserve">Finally, we create two variables </w:t>
      </w:r>
      <w:proofErr w:type="spellStart"/>
      <w:r w:rsidRPr="00EC5DD9">
        <w:t>father</w:t>
      </w:r>
      <w:r w:rsidRPr="00EC5DD9">
        <w:rPr>
          <w:rFonts w:ascii="Ubuntu Mono" w:hAnsi="Ubuntu Mono" w:cs="Courier New"/>
          <w:b/>
          <w:bCs/>
          <w:sz w:val="21"/>
          <w:szCs w:val="21"/>
          <w:bdr w:val="single" w:sz="2" w:space="0" w:color="E3E3E3" w:frame="1"/>
        </w:rPr>
        <w:t>_</w:t>
      </w:r>
      <w:r w:rsidRPr="00EC5DD9">
        <w:t>name</w:t>
      </w:r>
      <w:proofErr w:type="spellEnd"/>
      <w:r w:rsidRPr="00EC5DD9">
        <w:t xml:space="preserve"> and </w:t>
      </w:r>
      <w:proofErr w:type="spellStart"/>
      <w:r w:rsidRPr="00EC5DD9">
        <w:t>mother</w:t>
      </w:r>
      <w:r w:rsidRPr="00EC5DD9">
        <w:rPr>
          <w:rFonts w:ascii="Ubuntu Mono" w:hAnsi="Ubuntu Mono" w:cs="Courier New"/>
          <w:b/>
          <w:bCs/>
          <w:sz w:val="21"/>
          <w:szCs w:val="21"/>
          <w:bdr w:val="single" w:sz="2" w:space="0" w:color="E3E3E3" w:frame="1"/>
        </w:rPr>
        <w:t>_</w:t>
      </w:r>
      <w:r w:rsidRPr="00EC5DD9">
        <w:t>name</w:t>
      </w:r>
      <w:proofErr w:type="spellEnd"/>
      <w:r w:rsidRPr="00EC5DD9">
        <w:t xml:space="preserve">, and then concatenate these with the </w:t>
      </w:r>
      <w:proofErr w:type="gramStart"/>
      <w:r w:rsidRPr="00EC5DD9">
        <w:t>siblings</w:t>
      </w:r>
      <w:proofErr w:type="gramEnd"/>
      <w:r w:rsidRPr="00EC5DD9">
        <w:t xml:space="preserve"> tuple to create a new tuple </w:t>
      </w:r>
      <w:r w:rsidRPr="00EC5DD9">
        <w:t>family</w:t>
      </w:r>
      <w:r w:rsidRPr="00EC5DD9">
        <w:rPr>
          <w:rFonts w:ascii="Ubuntu Mono" w:hAnsi="Ubuntu Mono" w:cs="Courier New"/>
          <w:b/>
          <w:bCs/>
          <w:sz w:val="21"/>
          <w:szCs w:val="21"/>
          <w:bdr w:val="single" w:sz="2" w:space="0" w:color="E3E3E3" w:frame="1"/>
        </w:rPr>
        <w:t xml:space="preserve"> </w:t>
      </w:r>
      <w:r w:rsidRPr="00EC5DD9">
        <w:t>members</w:t>
      </w:r>
      <w:r w:rsidRPr="00EC5DD9">
        <w:t xml:space="preserve"> which includes the names of all siblings, father, and mother.</w:t>
      </w:r>
    </w:p>
    <w:p w14:paraId="273611AA" w14:textId="77777777" w:rsidR="00EC5DD9" w:rsidRDefault="00EC5DD9" w:rsidP="00EC5DD9">
      <w:pPr>
        <w:pStyle w:val="NoSpacing"/>
      </w:pPr>
    </w:p>
    <w:p w14:paraId="0DF538AE" w14:textId="77777777" w:rsidR="00FC71D2" w:rsidRPr="00EC5DD9" w:rsidRDefault="00FC71D2" w:rsidP="00EC5DD9"/>
    <w:p w14:paraId="0187D75B" w14:textId="77777777" w:rsidR="00FC71D2" w:rsidRDefault="00FC71D2"/>
    <w:p w14:paraId="418BF572" w14:textId="392706D1" w:rsidR="00FC71D2" w:rsidRDefault="00646B15">
      <w:r>
        <w:lastRenderedPageBreak/>
        <w:t>Question 4</w:t>
      </w:r>
      <w:r w:rsidR="00FC71D2" w:rsidRPr="00FC71D2">
        <w:drawing>
          <wp:inline distT="0" distB="0" distL="0" distR="0" wp14:anchorId="6BF8A09F" wp14:editId="572C3116">
            <wp:extent cx="5943560" cy="5362646"/>
            <wp:effectExtent l="0" t="0" r="635" b="0"/>
            <wp:docPr id="1903595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9560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409" cy="53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011E" w14:textId="5EEC8FC6" w:rsidR="00FC71D2" w:rsidRDefault="00FC71D2">
      <w:r w:rsidRPr="00FC71D2">
        <w:drawing>
          <wp:inline distT="0" distB="0" distL="0" distR="0" wp14:anchorId="345492FF" wp14:editId="58E89DAE">
            <wp:extent cx="5943600" cy="2453005"/>
            <wp:effectExtent l="0" t="0" r="0" b="4445"/>
            <wp:docPr id="1314747000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47000" name="Picture 1" descr="A white sheet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004A" w14:textId="3D94D200" w:rsidR="00EC5DD9" w:rsidRPr="00EC5DD9" w:rsidRDefault="00EC5DD9" w:rsidP="00EC5DD9">
      <w:pPr>
        <w:pStyle w:val="NoSpacing"/>
      </w:pPr>
      <w:r w:rsidRPr="00EC5DD9">
        <w:lastRenderedPageBreak/>
        <w:t xml:space="preserve">To find the length of a set, you use the </w:t>
      </w:r>
      <w:proofErr w:type="spellStart"/>
      <w:proofErr w:type="gramStart"/>
      <w:r w:rsidRPr="00EC5DD9">
        <w:t>len</w:t>
      </w:r>
      <w:proofErr w:type="spellEnd"/>
      <w:r w:rsidRPr="00EC5DD9">
        <w:t>(</w:t>
      </w:r>
      <w:proofErr w:type="gramEnd"/>
      <w:r w:rsidRPr="00EC5DD9">
        <w:t xml:space="preserve">) </w:t>
      </w:r>
      <w:proofErr w:type="spellStart"/>
      <w:r w:rsidRPr="00EC5DD9">
        <w:t>function.To</w:t>
      </w:r>
      <w:proofErr w:type="spellEnd"/>
      <w:r w:rsidRPr="00EC5DD9">
        <w:t xml:space="preserve"> add an element to a set, you use the add() </w:t>
      </w:r>
      <w:proofErr w:type="spellStart"/>
      <w:r w:rsidRPr="00EC5DD9">
        <w:t>method.To</w:t>
      </w:r>
      <w:proofErr w:type="spellEnd"/>
      <w:r w:rsidRPr="00EC5DD9">
        <w:t xml:space="preserve"> add multiple elements to a set, you use the update() method.</w:t>
      </w:r>
    </w:p>
    <w:p w14:paraId="279662B0" w14:textId="299612CF" w:rsidR="00EC5DD9" w:rsidRPr="00EC5DD9" w:rsidRDefault="00EC5DD9" w:rsidP="00EC5DD9">
      <w:pPr>
        <w:pStyle w:val="NoSpacing"/>
      </w:pPr>
      <w:r w:rsidRPr="00EC5DD9">
        <w:t xml:space="preserve">To remove an element from a set, you use the </w:t>
      </w:r>
      <w:proofErr w:type="gramStart"/>
      <w:r w:rsidRPr="00EC5DD9">
        <w:t>remove(</w:t>
      </w:r>
      <w:proofErr w:type="gramEnd"/>
      <w:r w:rsidRPr="00EC5DD9">
        <w:t xml:space="preserve">) or discard() method. The difference between them is that remove() raises an error if the element is not present, while discard() does not raise an </w:t>
      </w:r>
      <w:proofErr w:type="spellStart"/>
      <w:r w:rsidRPr="00EC5DD9">
        <w:t>error.The</w:t>
      </w:r>
      <w:proofErr w:type="spellEnd"/>
      <w:r w:rsidRPr="00EC5DD9">
        <w:t xml:space="preserve"> union() method returns a new set containing all the distinct elements from both </w:t>
      </w:r>
      <w:proofErr w:type="spellStart"/>
      <w:r w:rsidRPr="00EC5DD9">
        <w:t>sets.The</w:t>
      </w:r>
      <w:proofErr w:type="spellEnd"/>
      <w:r w:rsidRPr="00EC5DD9">
        <w:t xml:space="preserve"> intersection() method returns a new set containing the common elements between two </w:t>
      </w:r>
      <w:proofErr w:type="spellStart"/>
      <w:r w:rsidRPr="00EC5DD9">
        <w:t>sets.The</w:t>
      </w:r>
      <w:proofErr w:type="spellEnd"/>
      <w:r w:rsidRPr="00EC5DD9">
        <w:t xml:space="preserve"> </w:t>
      </w:r>
      <w:proofErr w:type="spellStart"/>
      <w:r w:rsidRPr="00EC5DD9">
        <w:t>issubset</w:t>
      </w:r>
      <w:proofErr w:type="spellEnd"/>
      <w:r w:rsidRPr="00EC5DD9">
        <w:t xml:space="preserve">() method checks if all elements of a set are present in another </w:t>
      </w:r>
      <w:proofErr w:type="spellStart"/>
      <w:r w:rsidRPr="00EC5DD9">
        <w:t>set.The</w:t>
      </w:r>
      <w:proofErr w:type="spellEnd"/>
      <w:r w:rsidRPr="00EC5DD9">
        <w:t xml:space="preserve"> </w:t>
      </w:r>
      <w:proofErr w:type="spellStart"/>
      <w:r w:rsidRPr="00EC5DD9">
        <w:t>isdisjoint</w:t>
      </w:r>
      <w:proofErr w:type="spellEnd"/>
      <w:r w:rsidRPr="00EC5DD9">
        <w:t xml:space="preserve">() method checks if two sets have no common </w:t>
      </w:r>
      <w:proofErr w:type="spellStart"/>
      <w:r w:rsidRPr="00EC5DD9">
        <w:t>elements.The</w:t>
      </w:r>
      <w:proofErr w:type="spellEnd"/>
      <w:r w:rsidRPr="00EC5DD9">
        <w:t xml:space="preserve"> </w:t>
      </w:r>
      <w:proofErr w:type="spellStart"/>
      <w:r w:rsidRPr="00EC5DD9">
        <w:t>symmetric_difference</w:t>
      </w:r>
      <w:proofErr w:type="spellEnd"/>
      <w:r w:rsidRPr="00EC5DD9">
        <w:t xml:space="preserve">() method returns a new set containing elements that are present in either set, but not in </w:t>
      </w:r>
      <w:proofErr w:type="spellStart"/>
      <w:r w:rsidRPr="00EC5DD9">
        <w:t>both.To</w:t>
      </w:r>
      <w:proofErr w:type="spellEnd"/>
      <w:r w:rsidRPr="00EC5DD9">
        <w:t xml:space="preserve"> delete a set completely, you can use the </w:t>
      </w:r>
      <w:r w:rsidRPr="00EC5DD9">
        <w:rPr>
          <w:rFonts w:ascii="Ubuntu Mono" w:hAnsi="Ubuntu Mono" w:cs="Courier New"/>
          <w:b/>
          <w:bCs/>
          <w:sz w:val="21"/>
          <w:szCs w:val="21"/>
          <w:bdr w:val="single" w:sz="2" w:space="0" w:color="E3E3E3" w:frame="1"/>
        </w:rPr>
        <w:t>del</w:t>
      </w:r>
      <w:r w:rsidRPr="00EC5DD9">
        <w:t xml:space="preserve"> keyword.</w:t>
      </w:r>
    </w:p>
    <w:p w14:paraId="7819B385" w14:textId="77777777" w:rsidR="00EC5DD9" w:rsidRDefault="00EC5DD9" w:rsidP="00EC5DD9">
      <w:pPr>
        <w:pStyle w:val="NoSpacing"/>
      </w:pPr>
    </w:p>
    <w:p w14:paraId="522D3A28" w14:textId="7FD9DEDE" w:rsidR="00FC71D2" w:rsidRDefault="00646B15">
      <w:r>
        <w:t>Question 5</w:t>
      </w:r>
    </w:p>
    <w:p w14:paraId="6CA3D5A7" w14:textId="1A3EFA01" w:rsidR="00FC71D2" w:rsidRDefault="00FC71D2">
      <w:r w:rsidRPr="00FC71D2">
        <w:drawing>
          <wp:inline distT="0" distB="0" distL="0" distR="0" wp14:anchorId="7D09C1CA" wp14:editId="72C8CB68">
            <wp:extent cx="5505927" cy="4922634"/>
            <wp:effectExtent l="0" t="0" r="0" b="0"/>
            <wp:docPr id="1045862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629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2410" cy="49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BB43" w14:textId="77777777" w:rsidR="00EC5DD9" w:rsidRPr="00EC5DD9" w:rsidRDefault="00EC5DD9" w:rsidP="00EC5DD9">
      <w:pPr>
        <w:pStyle w:val="NoSpacing"/>
      </w:pPr>
      <w:r w:rsidRPr="00EC5DD9">
        <w:t xml:space="preserve">We use the </w:t>
      </w:r>
      <w:proofErr w:type="spellStart"/>
      <w:r w:rsidRPr="00EC5DD9">
        <w:t>math.pi</w:t>
      </w:r>
      <w:proofErr w:type="spellEnd"/>
      <w:r w:rsidRPr="00EC5DD9">
        <w:t xml:space="preserve"> constant for the value of pi.</w:t>
      </w:r>
    </w:p>
    <w:p w14:paraId="2EE1D56E" w14:textId="77777777" w:rsidR="00EC5DD9" w:rsidRPr="00EC5DD9" w:rsidRDefault="00EC5DD9" w:rsidP="00EC5DD9">
      <w:pPr>
        <w:pStyle w:val="NoSpacing"/>
      </w:pPr>
      <w:r w:rsidRPr="00EC5DD9">
        <w:t>The formula to calculate the area of a circle is π * r^2, where r is the radius.</w:t>
      </w:r>
    </w:p>
    <w:p w14:paraId="28C59981" w14:textId="77777777" w:rsidR="00EC5DD9" w:rsidRPr="00EC5DD9" w:rsidRDefault="00EC5DD9" w:rsidP="00EC5DD9">
      <w:pPr>
        <w:pStyle w:val="NoSpacing"/>
      </w:pPr>
      <w:r w:rsidRPr="00EC5DD9">
        <w:t>The formula to calculate the circumference of a circle is 2 * π * r, where r is the radius.</w:t>
      </w:r>
    </w:p>
    <w:p w14:paraId="3F9EBAB6" w14:textId="77777777" w:rsidR="00EC5DD9" w:rsidRPr="00EC5DD9" w:rsidRDefault="00EC5DD9" w:rsidP="00EC5DD9">
      <w:pPr>
        <w:pStyle w:val="NoSpacing"/>
      </w:pPr>
      <w:r w:rsidRPr="00EC5DD9">
        <w:lastRenderedPageBreak/>
        <w:t xml:space="preserve">We take the radius as user input using the </w:t>
      </w:r>
      <w:proofErr w:type="gramStart"/>
      <w:r w:rsidRPr="00EC5DD9">
        <w:t>input(</w:t>
      </w:r>
      <w:proofErr w:type="gramEnd"/>
      <w:r w:rsidRPr="00EC5DD9">
        <w:t>) function, convert it to a float, and then calculate the area using the formula mentioned above.</w:t>
      </w:r>
    </w:p>
    <w:p w14:paraId="59FA9B8D" w14:textId="77777777" w:rsidR="00EC5DD9" w:rsidRDefault="00EC5DD9" w:rsidP="00EC5DD9">
      <w:pPr>
        <w:pStyle w:val="NoSpacing"/>
      </w:pPr>
    </w:p>
    <w:p w14:paraId="6B413CBA" w14:textId="2EE7DE02" w:rsidR="00FC71D2" w:rsidRDefault="00646B15">
      <w:r>
        <w:t>Question 6</w:t>
      </w:r>
      <w:r w:rsidR="00FC71D2" w:rsidRPr="00FC71D2">
        <w:drawing>
          <wp:inline distT="0" distB="0" distL="0" distR="0" wp14:anchorId="5681C04E" wp14:editId="459E6C65">
            <wp:extent cx="5943600" cy="2247265"/>
            <wp:effectExtent l="0" t="0" r="0" b="635"/>
            <wp:docPr id="152476751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67519" name="Picture 1" descr="A white screen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4D68" w14:textId="77777777" w:rsidR="00EC5DD9" w:rsidRPr="00EC5DD9" w:rsidRDefault="00EC5DD9" w:rsidP="00EC5DD9">
      <w:pPr>
        <w:pStyle w:val="NoSpacing"/>
      </w:pPr>
      <w:r w:rsidRPr="00EC5DD9">
        <w:t xml:space="preserve">The </w:t>
      </w:r>
      <w:proofErr w:type="gramStart"/>
      <w:r w:rsidRPr="00EC5DD9">
        <w:t>split(</w:t>
      </w:r>
      <w:proofErr w:type="gramEnd"/>
      <w:r w:rsidRPr="00EC5DD9">
        <w:t>) method splits the sentence into words based on whitespace by default.</w:t>
      </w:r>
    </w:p>
    <w:p w14:paraId="7319768E" w14:textId="77777777" w:rsidR="00EC5DD9" w:rsidRPr="00EC5DD9" w:rsidRDefault="00EC5DD9" w:rsidP="00EC5DD9">
      <w:pPr>
        <w:pStyle w:val="NoSpacing"/>
      </w:pPr>
      <w:r w:rsidRPr="00EC5DD9">
        <w:t xml:space="preserve">The </w:t>
      </w:r>
      <w:proofErr w:type="gramStart"/>
      <w:r w:rsidRPr="00EC5DD9">
        <w:t>set(</w:t>
      </w:r>
      <w:proofErr w:type="gramEnd"/>
      <w:r w:rsidRPr="00EC5DD9">
        <w:t>) function creates a set from the list of words, removing any duplicates.</w:t>
      </w:r>
    </w:p>
    <w:p w14:paraId="4E3AEC6A" w14:textId="0CE3E4C9" w:rsidR="00EC5DD9" w:rsidRPr="00EC5DD9" w:rsidRDefault="00EC5DD9" w:rsidP="00EC5DD9">
      <w:pPr>
        <w:pStyle w:val="NoSpacing"/>
      </w:pPr>
      <w:r w:rsidRPr="00EC5DD9">
        <w:t xml:space="preserve">Finally, the </w:t>
      </w:r>
      <w:proofErr w:type="spellStart"/>
      <w:proofErr w:type="gramStart"/>
      <w:r w:rsidRPr="00EC5DD9">
        <w:t>len</w:t>
      </w:r>
      <w:proofErr w:type="spellEnd"/>
      <w:r w:rsidRPr="00EC5DD9">
        <w:t>(</w:t>
      </w:r>
      <w:proofErr w:type="gramEnd"/>
      <w:r w:rsidRPr="00EC5DD9">
        <w:t>) function is used to find the number of unique words in the set.</w:t>
      </w:r>
    </w:p>
    <w:p w14:paraId="40D09220" w14:textId="77777777" w:rsidR="00646B15" w:rsidRDefault="00646B15"/>
    <w:p w14:paraId="51818C2B" w14:textId="7B7B35EC" w:rsidR="00FC71D2" w:rsidRDefault="00646B15">
      <w:r>
        <w:t>Question 7</w:t>
      </w:r>
    </w:p>
    <w:p w14:paraId="672476B7" w14:textId="590319FA" w:rsidR="00FC71D2" w:rsidRDefault="00FC71D2">
      <w:r w:rsidRPr="00FC71D2">
        <w:drawing>
          <wp:inline distT="0" distB="0" distL="0" distR="0" wp14:anchorId="67087491" wp14:editId="4A6CDC55">
            <wp:extent cx="4058216" cy="1505160"/>
            <wp:effectExtent l="0" t="0" r="0" b="0"/>
            <wp:docPr id="7848182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18271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9237" w14:textId="62BD2631" w:rsidR="006A4D34" w:rsidRDefault="006A4D34" w:rsidP="006A4D34">
      <w:pPr>
        <w:pStyle w:val="NoSpacing"/>
      </w:pPr>
      <w:r>
        <w:rPr>
          <w:rFonts w:ascii="Segoe UI" w:hAnsi="Segoe UI" w:cs="Segoe UI"/>
          <w:color w:val="0D0D0D"/>
          <w:shd w:val="clear" w:color="auto" w:fill="FFFFFF"/>
        </w:rPr>
        <w:t>we</w:t>
      </w:r>
      <w:r>
        <w:rPr>
          <w:rFonts w:ascii="Segoe UI" w:hAnsi="Segoe UI" w:cs="Segoe UI"/>
          <w:color w:val="0D0D0D"/>
          <w:shd w:val="clear" w:color="auto" w:fill="FFFFFF"/>
        </w:rPr>
        <w:t xml:space="preserve"> can use the tab escape </w:t>
      </w:r>
      <w:r w:rsidRPr="006A4D34">
        <w:t>sequence \t</w:t>
      </w:r>
      <w:r>
        <w:rPr>
          <w:rFonts w:ascii="Segoe UI" w:hAnsi="Segoe UI" w:cs="Segoe UI"/>
          <w:color w:val="0D0D0D"/>
          <w:shd w:val="clear" w:color="auto" w:fill="FFFFFF"/>
        </w:rPr>
        <w:t xml:space="preserve"> to insert a tab between each word</w:t>
      </w:r>
      <w:r>
        <w:rPr>
          <w:rFonts w:ascii="Segoe UI" w:hAnsi="Segoe UI" w:cs="Segoe UI"/>
          <w:color w:val="0D0D0D"/>
          <w:shd w:val="clear" w:color="auto" w:fill="FFFFFF"/>
        </w:rPr>
        <w:t>.</w:t>
      </w:r>
      <w:r w:rsidRPr="006A4D34">
        <w:t xml:space="preserve"> </w:t>
      </w:r>
      <w:r>
        <w:t>Each word is separated by a tab character, making the columns align neatly.</w:t>
      </w:r>
    </w:p>
    <w:p w14:paraId="77512F14" w14:textId="77777777" w:rsidR="006A4D34" w:rsidRDefault="006A4D34" w:rsidP="006A4D34">
      <w:pPr>
        <w:pStyle w:val="z-TopofForm"/>
      </w:pPr>
      <w:r>
        <w:t>Top of Form</w:t>
      </w:r>
    </w:p>
    <w:p w14:paraId="71936EC7" w14:textId="00881013" w:rsidR="006A4D34" w:rsidRDefault="006A4D34" w:rsidP="006A4D34">
      <w:pPr>
        <w:pStyle w:val="NoSpacing"/>
      </w:pPr>
    </w:p>
    <w:p w14:paraId="4BF62D13" w14:textId="77777777" w:rsidR="006A4D34" w:rsidRDefault="006A4D34"/>
    <w:p w14:paraId="3BDF48BF" w14:textId="77777777" w:rsidR="006A4D34" w:rsidRDefault="006A4D34"/>
    <w:p w14:paraId="3083430D" w14:textId="77777777" w:rsidR="006A4D34" w:rsidRDefault="006A4D34"/>
    <w:p w14:paraId="1A630A40" w14:textId="77777777" w:rsidR="006A4D34" w:rsidRDefault="006A4D34"/>
    <w:p w14:paraId="10C0C673" w14:textId="77777777" w:rsidR="006A4D34" w:rsidRDefault="006A4D34"/>
    <w:p w14:paraId="2F609841" w14:textId="648D0334" w:rsidR="00FC71D2" w:rsidRDefault="00646B15">
      <w:r>
        <w:lastRenderedPageBreak/>
        <w:t>Question 8</w:t>
      </w:r>
    </w:p>
    <w:p w14:paraId="342630D8" w14:textId="38B0689B" w:rsidR="00FC71D2" w:rsidRDefault="006A4D34">
      <w:r w:rsidRPr="006A4D34">
        <w:drawing>
          <wp:inline distT="0" distB="0" distL="0" distR="0" wp14:anchorId="53C13F1E" wp14:editId="323F125E">
            <wp:extent cx="5943600" cy="1367790"/>
            <wp:effectExtent l="0" t="0" r="0" b="3810"/>
            <wp:docPr id="621753191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53191" name="Picture 1" descr="A white background with black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26E3" w14:textId="401FEE0F" w:rsidR="006A4D34" w:rsidRPr="006A4D34" w:rsidRDefault="006A4D34" w:rsidP="006A4D34">
      <w:pPr>
        <w:pStyle w:val="NoSpacing"/>
      </w:pPr>
      <w:r>
        <w:rPr>
          <w:shd w:val="clear" w:color="auto" w:fill="FFFFFF"/>
        </w:rPr>
        <w:t xml:space="preserve">We </w:t>
      </w:r>
      <w:r>
        <w:rPr>
          <w:shd w:val="clear" w:color="auto" w:fill="FFFFFF"/>
        </w:rPr>
        <w:t>can use string formatting to insert variables into a string.</w:t>
      </w:r>
      <w:r w:rsidRPr="006A4D34">
        <w:rPr>
          <w:shd w:val="clear" w:color="auto" w:fill="FFFFFF"/>
        </w:rPr>
        <w:t xml:space="preserve"> </w:t>
      </w:r>
      <w:r w:rsidRPr="006A4D34">
        <w:t xml:space="preserve">In the format method, {} acts as a placeholder for the </w:t>
      </w:r>
      <w:proofErr w:type="gramStart"/>
      <w:r w:rsidRPr="006A4D34">
        <w:t>variables</w:t>
      </w:r>
      <w:proofErr w:type="gramEnd"/>
      <w:r w:rsidRPr="006A4D34">
        <w:t xml:space="preserve"> radius and area. The values of these variables are inserted into the string at those positions.</w:t>
      </w:r>
    </w:p>
    <w:p w14:paraId="359DC1A4" w14:textId="77777777" w:rsidR="00FC71D2" w:rsidRDefault="00FC71D2"/>
    <w:p w14:paraId="34E83378" w14:textId="4B008819" w:rsidR="00646B15" w:rsidRDefault="00646B15">
      <w:r>
        <w:t>Question 9</w:t>
      </w:r>
    </w:p>
    <w:p w14:paraId="1120EBE1" w14:textId="6A9D8DC3" w:rsidR="00FC71D2" w:rsidRDefault="006A4D34">
      <w:r>
        <w:rPr>
          <w:noProof/>
        </w:rPr>
        <w:drawing>
          <wp:inline distT="0" distB="0" distL="0" distR="0" wp14:anchorId="39544F21" wp14:editId="51A61D13">
            <wp:extent cx="4365744" cy="3655844"/>
            <wp:effectExtent l="0" t="0" r="0" b="1905"/>
            <wp:docPr id="174333838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38386" name="Picture 1" descr="A computer screen shot of a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03" cy="3670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8F0665" w14:textId="77777777" w:rsidR="006A4D34" w:rsidRPr="006A4D34" w:rsidRDefault="006A4D34" w:rsidP="006A4D34">
      <w:pPr>
        <w:pStyle w:val="NoSpacing"/>
      </w:pPr>
      <w:r w:rsidRPr="006A4D34">
        <w:t>The program first prompts the user to enter the number of students (N).</w:t>
      </w:r>
    </w:p>
    <w:p w14:paraId="3FF50EA8" w14:textId="77777777" w:rsidR="006A4D34" w:rsidRPr="006A4D34" w:rsidRDefault="006A4D34" w:rsidP="006A4D34">
      <w:pPr>
        <w:pStyle w:val="NoSpacing"/>
      </w:pPr>
      <w:r w:rsidRPr="006A4D34">
        <w:t xml:space="preserve">It then creates two empty lists, </w:t>
      </w:r>
      <w:proofErr w:type="spellStart"/>
      <w:r w:rsidRPr="006A4D34">
        <w:t>weights_lbs</w:t>
      </w:r>
      <w:proofErr w:type="spellEnd"/>
      <w:r w:rsidRPr="006A4D34">
        <w:t xml:space="preserve"> to store weights in pounds and </w:t>
      </w:r>
      <w:proofErr w:type="spellStart"/>
      <w:r w:rsidRPr="006A4D34">
        <w:t>weights_kgs</w:t>
      </w:r>
      <w:proofErr w:type="spellEnd"/>
      <w:r w:rsidRPr="006A4D34">
        <w:t xml:space="preserve"> to store weights in kilograms.</w:t>
      </w:r>
    </w:p>
    <w:p w14:paraId="37402530" w14:textId="77777777" w:rsidR="006A4D34" w:rsidRPr="006A4D34" w:rsidRDefault="006A4D34" w:rsidP="006A4D34">
      <w:pPr>
        <w:pStyle w:val="NoSpacing"/>
      </w:pPr>
      <w:r w:rsidRPr="006A4D34">
        <w:t xml:space="preserve">Using a loop, it reads the weights of N students in pounds from the user and appends them to the </w:t>
      </w:r>
      <w:proofErr w:type="spellStart"/>
      <w:r w:rsidRPr="006A4D34">
        <w:t>weights_lbs</w:t>
      </w:r>
      <w:proofErr w:type="spellEnd"/>
      <w:r w:rsidRPr="006A4D34">
        <w:t xml:space="preserve"> list.</w:t>
      </w:r>
    </w:p>
    <w:p w14:paraId="32DF7A54" w14:textId="77777777" w:rsidR="006A4D34" w:rsidRPr="006A4D34" w:rsidRDefault="006A4D34" w:rsidP="006A4D34">
      <w:pPr>
        <w:pStyle w:val="NoSpacing"/>
      </w:pPr>
      <w:r w:rsidRPr="006A4D34">
        <w:t xml:space="preserve">Another loop is used to convert each weight from pounds to kilograms and append the converted weights to the </w:t>
      </w:r>
      <w:proofErr w:type="spellStart"/>
      <w:r w:rsidRPr="006A4D34">
        <w:t>weights_kgs</w:t>
      </w:r>
      <w:proofErr w:type="spellEnd"/>
      <w:r w:rsidRPr="006A4D34">
        <w:t xml:space="preserve"> list.</w:t>
      </w:r>
    </w:p>
    <w:p w14:paraId="4264C4D4" w14:textId="77777777" w:rsidR="006A4D34" w:rsidRPr="006A4D34" w:rsidRDefault="006A4D34" w:rsidP="006A4D34">
      <w:pPr>
        <w:pStyle w:val="NoSpacing"/>
      </w:pPr>
      <w:r w:rsidRPr="006A4D34">
        <w:lastRenderedPageBreak/>
        <w:t xml:space="preserve">Finally, it prints out the weights of each student in kilograms. The </w:t>
      </w:r>
      <w:proofErr w:type="gramStart"/>
      <w:r w:rsidRPr="006A4D34">
        <w:t>enumerate(</w:t>
      </w:r>
      <w:proofErr w:type="gramEnd"/>
      <w:r w:rsidRPr="006A4D34">
        <w:t xml:space="preserve">) function is used to get both the index and value of each weight in the </w:t>
      </w:r>
      <w:proofErr w:type="spellStart"/>
      <w:r w:rsidRPr="006A4D34">
        <w:t>weights_kgs</w:t>
      </w:r>
      <w:proofErr w:type="spellEnd"/>
      <w:r w:rsidRPr="006A4D34">
        <w:t xml:space="preserve"> list, starting from 1 for the student number. </w:t>
      </w:r>
    </w:p>
    <w:p w14:paraId="50CAD510" w14:textId="77777777" w:rsidR="006A4D34" w:rsidRPr="006A4D34" w:rsidRDefault="006A4D34" w:rsidP="006A4D34">
      <w:pPr>
        <w:pStyle w:val="NoSpacing"/>
      </w:pPr>
    </w:p>
    <w:sectPr w:rsidR="006A4D34" w:rsidRPr="006A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CA129" w14:textId="77777777" w:rsidR="004D0B57" w:rsidRDefault="004D0B57" w:rsidP="00646B15">
      <w:pPr>
        <w:spacing w:after="0" w:line="240" w:lineRule="auto"/>
      </w:pPr>
      <w:r>
        <w:separator/>
      </w:r>
    </w:p>
  </w:endnote>
  <w:endnote w:type="continuationSeparator" w:id="0">
    <w:p w14:paraId="2C08D229" w14:textId="77777777" w:rsidR="004D0B57" w:rsidRDefault="004D0B57" w:rsidP="00646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DA15" w14:textId="77777777" w:rsidR="004D0B57" w:rsidRDefault="004D0B57" w:rsidP="00646B15">
      <w:pPr>
        <w:spacing w:after="0" w:line="240" w:lineRule="auto"/>
      </w:pPr>
      <w:r>
        <w:separator/>
      </w:r>
    </w:p>
  </w:footnote>
  <w:footnote w:type="continuationSeparator" w:id="0">
    <w:p w14:paraId="5D58E6FF" w14:textId="77777777" w:rsidR="004D0B57" w:rsidRDefault="004D0B57" w:rsidP="00646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599"/>
    <w:multiLevelType w:val="multilevel"/>
    <w:tmpl w:val="2D6A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A6310F"/>
    <w:multiLevelType w:val="multilevel"/>
    <w:tmpl w:val="6D2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3C23"/>
    <w:multiLevelType w:val="multilevel"/>
    <w:tmpl w:val="7680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4E34B6B"/>
    <w:multiLevelType w:val="multilevel"/>
    <w:tmpl w:val="F7B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9F274F"/>
    <w:multiLevelType w:val="multilevel"/>
    <w:tmpl w:val="6B90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722332"/>
    <w:multiLevelType w:val="multilevel"/>
    <w:tmpl w:val="C510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1469810">
    <w:abstractNumId w:val="5"/>
  </w:num>
  <w:num w:numId="2" w16cid:durableId="2060276068">
    <w:abstractNumId w:val="2"/>
  </w:num>
  <w:num w:numId="3" w16cid:durableId="211966630">
    <w:abstractNumId w:val="4"/>
  </w:num>
  <w:num w:numId="4" w16cid:durableId="321591087">
    <w:abstractNumId w:val="3"/>
  </w:num>
  <w:num w:numId="5" w16cid:durableId="145097561">
    <w:abstractNumId w:val="0"/>
  </w:num>
  <w:num w:numId="6" w16cid:durableId="903956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D2"/>
    <w:rsid w:val="004D0B57"/>
    <w:rsid w:val="00646B15"/>
    <w:rsid w:val="006A4D34"/>
    <w:rsid w:val="00EC5DD9"/>
    <w:rsid w:val="00FC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E58B8"/>
  <w15:chartTrackingRefBased/>
  <w15:docId w15:val="{D6F4DA86-0A88-4227-99AB-3BBEE1D0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7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7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7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7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7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7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7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7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7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7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7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71D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4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B15"/>
  </w:style>
  <w:style w:type="paragraph" w:styleId="Footer">
    <w:name w:val="footer"/>
    <w:basedOn w:val="Normal"/>
    <w:link w:val="FooterChar"/>
    <w:uiPriority w:val="99"/>
    <w:unhideWhenUsed/>
    <w:rsid w:val="00646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B15"/>
  </w:style>
  <w:style w:type="paragraph" w:styleId="NoSpacing">
    <w:name w:val="No Spacing"/>
    <w:uiPriority w:val="1"/>
    <w:qFormat/>
    <w:rsid w:val="00EC5DD9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EC5DD9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5D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5DD9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A4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23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3968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049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90818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849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47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4692429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05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286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8454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116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8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6202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397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77243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28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6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6136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6987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7660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4129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949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543638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553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274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456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903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91549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8700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9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9517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CB9E-F959-4DBA-B286-1B18DC4E2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 Kasaraneni</dc:creator>
  <cp:keywords/>
  <dc:description/>
  <cp:lastModifiedBy>Tejaswi Kasaraneni</cp:lastModifiedBy>
  <cp:revision>1</cp:revision>
  <dcterms:created xsi:type="dcterms:W3CDTF">2024-05-22T04:09:00Z</dcterms:created>
  <dcterms:modified xsi:type="dcterms:W3CDTF">2024-05-22T04:51:00Z</dcterms:modified>
</cp:coreProperties>
</file>